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CEDE" w14:textId="515CE58F" w:rsidR="00780F24" w:rsidRPr="00EC27B3" w:rsidRDefault="00780F24" w:rsidP="00EC27B3">
      <w:pPr>
        <w:overflowPunct w:val="0"/>
        <w:snapToGrid w:val="0"/>
        <w:jc w:val="center"/>
        <w:textAlignment w:val="baseline"/>
        <w:rPr>
          <w:rFonts w:ascii="メイリオ" w:eastAsia="メイリオ" w:hAnsi="メイリオ" w:cs="メイリオ"/>
          <w:color w:val="000000"/>
          <w:kern w:val="0"/>
          <w:sz w:val="28"/>
          <w:szCs w:val="24"/>
        </w:rPr>
      </w:pP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40"/>
          <w:szCs w:val="36"/>
        </w:rPr>
        <w:t>第5</w:t>
      </w:r>
      <w:r w:rsidR="00BE29BE">
        <w:rPr>
          <w:rFonts w:ascii="メイリオ" w:eastAsia="メイリオ" w:hAnsi="メイリオ" w:cs="メイリオ" w:hint="eastAsia"/>
          <w:b/>
          <w:bCs/>
          <w:color w:val="000000"/>
          <w:kern w:val="0"/>
          <w:sz w:val="40"/>
          <w:szCs w:val="36"/>
        </w:rPr>
        <w:t>８</w:t>
      </w:r>
      <w:r w:rsidRPr="00780F24">
        <w:rPr>
          <w:rFonts w:ascii="メイリオ" w:eastAsia="メイリオ" w:hAnsi="メイリオ" w:cs="メイリオ" w:hint="eastAsia"/>
          <w:b/>
          <w:bCs/>
          <w:color w:val="000000"/>
          <w:kern w:val="0"/>
          <w:sz w:val="40"/>
          <w:szCs w:val="36"/>
        </w:rPr>
        <w:t>回沼田市発明くふう展出品説明書</w:t>
      </w:r>
    </w:p>
    <w:p w14:paraId="2760D0E4" w14:textId="77777777" w:rsidR="00EC27B3" w:rsidRPr="00912A2F" w:rsidRDefault="00EC27B3" w:rsidP="00EC27B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</w:p>
    <w:p w14:paraId="483A728A" w14:textId="77777777" w:rsidR="00EC27B3" w:rsidRPr="005E5637" w:rsidRDefault="00520E1C" w:rsidP="00EC27B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メイリオ"/>
          <w:b/>
          <w:color w:val="000000"/>
          <w:kern w:val="0"/>
          <w:sz w:val="40"/>
          <w:szCs w:val="40"/>
        </w:rPr>
      </w:pPr>
      <w:r w:rsidRPr="00EC27B3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>出品番号</w:t>
      </w:r>
      <w:r w:rsidR="00EC27B3">
        <w:rPr>
          <w:rFonts w:ascii="メイリオ" w:eastAsia="メイリオ" w:hAnsi="メイリオ" w:cs="メイリオ" w:hint="eastAsia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6879"/>
      </w:tblGrid>
      <w:tr w:rsidR="00780F24" w:rsidRPr="00EC27B3" w14:paraId="72217683" w14:textId="77777777" w:rsidTr="002D326E">
        <w:trPr>
          <w:trHeight w:val="919"/>
        </w:trPr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8E0B4" w14:textId="77777777" w:rsidR="00780F24" w:rsidRPr="00EC27B3" w:rsidRDefault="00780F24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65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  <w:r w:rsidRPr="00EC27B3"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>作 品 名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11CFA" w14:textId="77777777" w:rsidR="00780F24" w:rsidRPr="00EC27B3" w:rsidRDefault="00780F24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EC27B3" w:rsidRPr="00EC27B3" w14:paraId="57120246" w14:textId="77777777" w:rsidTr="002D326E">
        <w:trPr>
          <w:trHeight w:val="976"/>
        </w:trPr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C7BAD" w14:textId="77777777" w:rsidR="00EC27B3" w:rsidRPr="00EC27B3" w:rsidRDefault="00EC27B3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65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  <w:r w:rsidRPr="00EC27B3"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</w:rPr>
              <w:t>作者氏名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14788" w14:textId="77777777" w:rsidR="00EC27B3" w:rsidRPr="00EC27B3" w:rsidRDefault="00EC27B3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EC27B3" w:rsidRPr="00EC27B3" w14:paraId="0988F816" w14:textId="77777777" w:rsidTr="002D326E">
        <w:trPr>
          <w:trHeight w:val="678"/>
        </w:trPr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EE1769" w14:textId="77777777" w:rsidR="00EC27B3" w:rsidRPr="00EC27B3" w:rsidRDefault="00EC27B3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  <w:r w:rsidRPr="00EC27B3">
              <w:rPr>
                <w:rFonts w:ascii="メイリオ" w:eastAsia="メイリオ" w:hAnsi="メイリオ" w:cs="メイリオ" w:hint="eastAsia"/>
                <w:color w:val="000000"/>
                <w:spacing w:val="70"/>
                <w:kern w:val="0"/>
                <w:sz w:val="28"/>
                <w:szCs w:val="28"/>
                <w:fitText w:val="1120" w:id="-1990051840"/>
              </w:rPr>
              <w:t>学校</w:t>
            </w:r>
            <w:r w:rsidRPr="00EC27B3"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  <w:szCs w:val="28"/>
                <w:fitText w:val="1120" w:id="-1990051840"/>
              </w:rPr>
              <w:t>名</w:t>
            </w:r>
          </w:p>
        </w:tc>
        <w:tc>
          <w:tcPr>
            <w:tcW w:w="6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50B23" w14:textId="77777777" w:rsidR="00EC27B3" w:rsidRPr="00EC27B3" w:rsidRDefault="00EC27B3" w:rsidP="00EC27B3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6A22A93" w14:textId="77777777" w:rsidR="00780F24" w:rsidRPr="00EC27B3" w:rsidRDefault="00780F24" w:rsidP="00EC27B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28"/>
          <w:szCs w:val="28"/>
        </w:rPr>
      </w:pPr>
    </w:p>
    <w:p w14:paraId="76482749" w14:textId="77777777" w:rsidR="00780F24" w:rsidRPr="00EC27B3" w:rsidRDefault="00EC27B3" w:rsidP="00EC27B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 xml:space="preserve">１　</w:t>
      </w:r>
      <w:r w:rsidR="007063C5" w:rsidRPr="00EC27B3"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EC27B3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くふう</w:t>
            </w:r>
          </w:rt>
          <w:rubyBase>
            <w:r w:rsidR="007063C5" w:rsidRPr="00EC27B3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工夫</w:t>
            </w:r>
          </w:rubyBase>
        </w:ruby>
      </w:r>
      <w:r w:rsidR="00780F24" w:rsidRPr="00EC27B3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>したところ</w:t>
      </w:r>
    </w:p>
    <w:p w14:paraId="49180C36" w14:textId="77777777" w:rsidR="00780F24" w:rsidRDefault="007429E1" w:rsidP="006D313B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　</w:t>
      </w:r>
    </w:p>
    <w:p w14:paraId="3A9954A6" w14:textId="77777777" w:rsidR="00A251AB" w:rsidRDefault="00A251AB" w:rsidP="00EC27B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275146C3" w14:textId="77777777" w:rsidR="004722A3" w:rsidRPr="00520E1C" w:rsidRDefault="004722A3" w:rsidP="00EC27B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7414743D" w14:textId="77777777" w:rsidR="00780F24" w:rsidRPr="00520E1C" w:rsidRDefault="00780F24" w:rsidP="00EC27B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</w:pPr>
      <w:r w:rsidRPr="00520E1C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 xml:space="preserve">２　</w:t>
      </w:r>
      <w:r w:rsidR="007063C5" w:rsidRPr="00520E1C"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つか　かた</w:t>
            </w:r>
          </w:rt>
          <w:rubyBase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使い方</w:t>
            </w:r>
          </w:rubyBase>
        </w:ruby>
      </w:r>
      <w:r w:rsidR="007063C5" w:rsidRPr="00520E1C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>と</w:t>
      </w:r>
      <w:r w:rsidR="007063C5" w:rsidRPr="00520E1C"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べんり</w:t>
            </w:r>
          </w:rt>
          <w:rubyBase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便利</w:t>
            </w:r>
          </w:rubyBase>
        </w:ruby>
      </w:r>
      <w:r w:rsidR="007063C5" w:rsidRPr="00520E1C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>な</w:t>
      </w:r>
      <w:r w:rsidR="007063C5" w:rsidRPr="00520E1C"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てん</w:t>
            </w:r>
          </w:rt>
          <w:rubyBase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点</w:t>
            </w:r>
          </w:rubyBase>
        </w:ruby>
      </w:r>
    </w:p>
    <w:p w14:paraId="4FBC3A5A" w14:textId="77777777" w:rsidR="004722A3" w:rsidRDefault="007429E1" w:rsidP="004722A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8"/>
          <w:szCs w:val="28"/>
        </w:rPr>
        <w:t xml:space="preserve">　</w:t>
      </w:r>
    </w:p>
    <w:p w14:paraId="031761A5" w14:textId="77777777" w:rsidR="004722A3" w:rsidRDefault="004722A3" w:rsidP="004722A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3309AD57" w14:textId="77777777" w:rsidR="004722A3" w:rsidRPr="00520E1C" w:rsidRDefault="004722A3" w:rsidP="004722A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154BB781" w14:textId="77777777" w:rsidR="00780F24" w:rsidRPr="00520E1C" w:rsidRDefault="00780F24" w:rsidP="004722A3">
      <w:pPr>
        <w:overflowPunct w:val="0"/>
        <w:snapToGrid w:val="0"/>
        <w:spacing w:beforeLines="50" w:before="165"/>
        <w:jc w:val="left"/>
        <w:textAlignment w:val="baseline"/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</w:pPr>
      <w:r w:rsidRPr="00520E1C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 xml:space="preserve">３　</w:t>
      </w:r>
      <w:r w:rsidR="007063C5" w:rsidRPr="00520E1C"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  <w:ruby>
          <w:rubyPr>
            <w:rubyAlign w:val="left"/>
            <w:hps w:val="18"/>
            <w:hpsRaise w:val="26"/>
            <w:hpsBaseText w:val="28"/>
            <w:lid w:val="ja-JP"/>
          </w:rubyPr>
          <w:rt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なに</w:t>
            </w:r>
          </w:rt>
          <w:rubyBase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何</w:t>
            </w:r>
          </w:rubyBase>
        </w:ruby>
      </w:r>
      <w:r w:rsidR="007063C5" w:rsidRPr="00520E1C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>から</w:t>
      </w:r>
      <w:r w:rsidR="007063C5" w:rsidRPr="00520E1C"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  <w:ruby>
          <w:rubyPr>
            <w:rubyAlign w:val="left"/>
            <w:hps w:val="18"/>
            <w:hpsRaise w:val="26"/>
            <w:hpsBaseText w:val="28"/>
            <w:lid w:val="ja-JP"/>
          </w:rubyPr>
          <w:rt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おも</w:t>
            </w:r>
          </w:rt>
          <w:rubyBase>
            <w:r w:rsidR="007063C5" w:rsidRPr="00520E1C">
              <w:rPr>
                <w:rFonts w:ascii="メイリオ" w:eastAsia="メイリオ" w:hAnsi="メイリオ" w:cs="メイリオ"/>
                <w:bCs/>
                <w:color w:val="000000"/>
                <w:kern w:val="0"/>
                <w:sz w:val="28"/>
                <w:szCs w:val="28"/>
              </w:rPr>
              <w:t>思いついた</w:t>
            </w:r>
          </w:rubyBase>
        </w:ruby>
      </w:r>
      <w:r w:rsidR="007063C5" w:rsidRPr="00520E1C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>か</w:t>
      </w:r>
    </w:p>
    <w:p w14:paraId="14CB92A1" w14:textId="77777777" w:rsidR="004722A3" w:rsidRDefault="004722A3" w:rsidP="004722A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60C4D7E5" w14:textId="77777777" w:rsidR="004722A3" w:rsidRDefault="004722A3" w:rsidP="004722A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7A9B48E0" w14:textId="77777777" w:rsidR="004722A3" w:rsidRPr="00520E1C" w:rsidRDefault="004722A3" w:rsidP="004722A3">
      <w:pPr>
        <w:overflowPunct w:val="0"/>
        <w:snapToGrid w:val="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p w14:paraId="3247ADAA" w14:textId="77777777" w:rsidR="00780F24" w:rsidRPr="00520E1C" w:rsidRDefault="00780F24" w:rsidP="00EC27B3">
      <w:pPr>
        <w:overflowPunct w:val="0"/>
        <w:snapToGrid w:val="0"/>
        <w:spacing w:beforeLines="50" w:before="165"/>
        <w:ind w:firstLineChars="100" w:firstLine="280"/>
        <w:jc w:val="lef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8"/>
          <w:szCs w:val="28"/>
        </w:rPr>
      </w:pPr>
    </w:p>
    <w:sectPr w:rsidR="00780F24" w:rsidRPr="00520E1C" w:rsidSect="007063C5">
      <w:pgSz w:w="11906" w:h="16838" w:code="9"/>
      <w:pgMar w:top="851" w:right="1701" w:bottom="851" w:left="1701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0E"/>
    <w:rsid w:val="00112E0E"/>
    <w:rsid w:val="001C0798"/>
    <w:rsid w:val="00275E79"/>
    <w:rsid w:val="002D326E"/>
    <w:rsid w:val="002F268E"/>
    <w:rsid w:val="00337CD9"/>
    <w:rsid w:val="004722A3"/>
    <w:rsid w:val="004F06C2"/>
    <w:rsid w:val="00520E1C"/>
    <w:rsid w:val="00585703"/>
    <w:rsid w:val="005D3FEC"/>
    <w:rsid w:val="005E5637"/>
    <w:rsid w:val="0062712C"/>
    <w:rsid w:val="00682680"/>
    <w:rsid w:val="006D313B"/>
    <w:rsid w:val="007063C5"/>
    <w:rsid w:val="007429E1"/>
    <w:rsid w:val="007458BF"/>
    <w:rsid w:val="00780F24"/>
    <w:rsid w:val="00912A2F"/>
    <w:rsid w:val="00A251AB"/>
    <w:rsid w:val="00AD2D8C"/>
    <w:rsid w:val="00BE29BE"/>
    <w:rsid w:val="00EC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5AB41"/>
  <w15:docId w15:val="{AE26CE7C-D5C2-42BA-830F-1B671564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F69E-B5DD-41F0-8D62-3E74C80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井　洸大</cp:lastModifiedBy>
  <cp:revision>9</cp:revision>
  <cp:lastPrinted>2020-07-01T01:21:00Z</cp:lastPrinted>
  <dcterms:created xsi:type="dcterms:W3CDTF">2021-08-17T02:45:00Z</dcterms:created>
  <dcterms:modified xsi:type="dcterms:W3CDTF">2026-06-01T00:29:00Z</dcterms:modified>
</cp:coreProperties>
</file>